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E33415">
        <w:t xml:space="preserve"> nº 86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E33415">
        <w:t>16 de julh</w:t>
      </w:r>
      <w:r w:rsidR="0029685B" w:rsidRPr="006E35BE">
        <w:t>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E33415">
        <w:t>Projeto de Resolução</w:t>
      </w:r>
      <w:r w:rsidR="006509EE" w:rsidRPr="006E35BE">
        <w:tab/>
      </w:r>
      <w:r w:rsidR="006509EE" w:rsidRPr="006E35BE">
        <w:tab/>
      </w:r>
      <w:r w:rsidR="006509EE" w:rsidRPr="006E35BE">
        <w:tab/>
      </w:r>
      <w:r w:rsidR="00B93F9E" w:rsidRPr="006E35BE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E33415">
        <w:t xml:space="preserve"> Poder Legisla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E33415">
        <w:rPr>
          <w:b/>
          <w:bCs/>
        </w:rPr>
        <w:t>Resolução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E33415">
        <w:rPr>
          <w:bCs/>
        </w:rPr>
        <w:t xml:space="preserve"> 01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E33415" w:rsidRDefault="00EF50F8" w:rsidP="002D01C5">
      <w:pPr>
        <w:pStyle w:val="Recuodecorpodetexto"/>
        <w:ind w:left="3060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E33415" w:rsidRPr="00E33415">
        <w:rPr>
          <w:bCs/>
        </w:rPr>
        <w:t xml:space="preserve">Institui o programa “Vereador Mirim”. </w:t>
      </w:r>
    </w:p>
    <w:p w:rsidR="00B26836" w:rsidRPr="002D01C5" w:rsidRDefault="00B26836" w:rsidP="00E33415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6E35BE" w:rsidRDefault="00AD6F69" w:rsidP="00DC2904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33415" w:rsidRDefault="00E33415" w:rsidP="00DC2904">
      <w:pPr>
        <w:jc w:val="center"/>
        <w:rPr>
          <w:b/>
          <w:bCs/>
        </w:rPr>
      </w:pPr>
    </w:p>
    <w:p w:rsidR="00A324F0" w:rsidRDefault="00A324F0" w:rsidP="00A324F0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do dia 05/08/2019. </w:t>
      </w:r>
    </w:p>
    <w:p w:rsidR="00A324F0" w:rsidRDefault="00A324F0" w:rsidP="00A324F0">
      <w:pPr>
        <w:ind w:firstLine="708"/>
        <w:jc w:val="both"/>
        <w:rPr>
          <w:bCs/>
        </w:rPr>
      </w:pPr>
      <w:r>
        <w:rPr>
          <w:bCs/>
        </w:rPr>
        <w:t>Solicitou-se orientação técnica, a qual destacou que</w:t>
      </w:r>
      <w:r w:rsidRPr="00584526">
        <w:rPr>
          <w:bCs/>
        </w:rPr>
        <w:t xml:space="preserve"> </w:t>
      </w:r>
      <w:r>
        <w:rPr>
          <w:bCs/>
        </w:rPr>
        <w:t xml:space="preserve">a iniciativa e a espécime legislativa foram corretamente atendidas, concluindo pela viabilidade do Projeto de Lei em análise, cabendo aos Vereadores da Comissão análise de mérito da proposição apresentada. </w:t>
      </w:r>
    </w:p>
    <w:p w:rsidR="00A324F0" w:rsidRDefault="00A324F0" w:rsidP="00A324F0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6E35BE" w:rsidRDefault="00AD6F69" w:rsidP="00DC2904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33415" w:rsidRPr="006112E2" w:rsidRDefault="00E33415" w:rsidP="00DC2904">
      <w:pPr>
        <w:jc w:val="center"/>
        <w:rPr>
          <w:b/>
          <w:bCs/>
        </w:rPr>
      </w:pPr>
    </w:p>
    <w:p w:rsidR="00E33415" w:rsidRDefault="0030136B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 xml:space="preserve">pois </w:t>
      </w:r>
      <w:r w:rsidR="00E33415">
        <w:rPr>
          <w:bCs/>
        </w:rPr>
        <w:t xml:space="preserve">o mesmo não apresenta vícios </w:t>
      </w:r>
      <w:r w:rsidR="003A7C5B">
        <w:rPr>
          <w:bCs/>
        </w:rPr>
        <w:t>de natureza formal ou material</w:t>
      </w:r>
      <w:r w:rsidR="00A324F0">
        <w:rPr>
          <w:bCs/>
        </w:rPr>
        <w:t>.</w:t>
      </w:r>
    </w:p>
    <w:p w:rsidR="00A324F0" w:rsidRPr="00714D0E" w:rsidRDefault="00A324F0" w:rsidP="002D01C5">
      <w:pPr>
        <w:ind w:firstLine="708"/>
        <w:jc w:val="both"/>
        <w:rPr>
          <w:bCs/>
        </w:rPr>
      </w:pPr>
    </w:p>
    <w:p w:rsidR="006E35BE" w:rsidRDefault="00903116" w:rsidP="00DC2904">
      <w:pPr>
        <w:jc w:val="center"/>
        <w:rPr>
          <w:b/>
        </w:rPr>
      </w:pPr>
      <w:r>
        <w:rPr>
          <w:b/>
        </w:rPr>
        <w:t>Conclusão do Voto:</w:t>
      </w:r>
    </w:p>
    <w:p w:rsidR="00E33415" w:rsidRPr="006112E2" w:rsidRDefault="00E33415" w:rsidP="00DC2904">
      <w:pPr>
        <w:jc w:val="center"/>
        <w:rPr>
          <w:b/>
        </w:rPr>
      </w:pPr>
    </w:p>
    <w:p w:rsidR="006E35BE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3A7C5B" w:rsidRPr="002D01C5" w:rsidRDefault="003A7C5B" w:rsidP="00A324F0">
      <w:pPr>
        <w:jc w:val="both"/>
      </w:pP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E33415">
        <w:t>09</w:t>
      </w:r>
      <w:r w:rsidR="00DC2904">
        <w:t xml:space="preserve"> de agosto</w:t>
      </w:r>
      <w:r w:rsidR="002D343D">
        <w:t xml:space="preserve"> de 2019</w:t>
      </w:r>
      <w:r w:rsidR="009763AC">
        <w:t>.</w:t>
      </w:r>
    </w:p>
    <w:p w:rsidR="003A7C5B" w:rsidRDefault="003A7C5B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3A7C5B" w:rsidRPr="00A324F0" w:rsidRDefault="00086BE5" w:rsidP="00A324F0">
      <w:pPr>
        <w:ind w:firstLine="708"/>
      </w:pPr>
      <w:r>
        <w:t>WILLIAN HEINECK</w:t>
      </w:r>
      <w:r w:rsidR="00AD17F3">
        <w:t>– RELATOR</w:t>
      </w:r>
    </w:p>
    <w:p w:rsidR="003A7C5B" w:rsidRDefault="003A7C5B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3A7C5B" w:rsidRDefault="003A7C5B" w:rsidP="000877D6">
      <w:pPr>
        <w:rPr>
          <w:b/>
        </w:rPr>
      </w:pPr>
      <w:bookmarkStart w:id="0" w:name="_GoBack"/>
      <w:bookmarkEnd w:id="0"/>
    </w:p>
    <w:p w:rsidR="003A7C5B" w:rsidRDefault="003A7C5B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2D01C5" w:rsidRDefault="002D01C5" w:rsidP="002D01C5"/>
    <w:p w:rsidR="003A7C5B" w:rsidRDefault="003A7C5B" w:rsidP="002D01C5"/>
    <w:p w:rsidR="003A7C5B" w:rsidRDefault="003A7C5B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3944"/>
    <w:rsid w:val="000E5253"/>
    <w:rsid w:val="000E70EB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640B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A7C5B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24F0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33415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BAA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DD13-6212-4056-9C0E-840F9E3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9-08-12T17:57:00Z</cp:lastPrinted>
  <dcterms:created xsi:type="dcterms:W3CDTF">2019-08-12T17:53:00Z</dcterms:created>
  <dcterms:modified xsi:type="dcterms:W3CDTF">2019-08-13T12:24:00Z</dcterms:modified>
</cp:coreProperties>
</file>